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F738" w14:textId="77777777" w:rsidR="00F36B91" w:rsidRDefault="00F36B91" w:rsidP="00F36B91">
      <w:pPr>
        <w:rPr>
          <w:rFonts w:ascii="ＭＳ ゴシック" w:eastAsia="ＭＳ ゴシック" w:hAnsi="ＭＳ ゴシック"/>
          <w:sz w:val="22"/>
          <w:szCs w:val="22"/>
        </w:rPr>
      </w:pPr>
    </w:p>
    <w:p w14:paraId="33B00758" w14:textId="77777777" w:rsidR="00F36B91" w:rsidRDefault="00F36B91" w:rsidP="00F36B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盛岡市　パブリックコメント</w:t>
      </w:r>
    </w:p>
    <w:p w14:paraId="0316994F" w14:textId="6CEEF520" w:rsidR="00F36B91" w:rsidRDefault="00AE6E8A" w:rsidP="00F36B91">
      <w:pPr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t>第</w:t>
      </w:r>
      <w:r w:rsidR="00A8656E">
        <w:rPr>
          <w:rFonts w:ascii="ＭＳ 明朝" w:hAnsi="ＭＳ 明朝" w:hint="eastAsia"/>
          <w:noProof/>
          <w:sz w:val="22"/>
          <w:szCs w:val="22"/>
        </w:rPr>
        <w:t>２</w:t>
      </w:r>
      <w:r>
        <w:rPr>
          <w:rFonts w:ascii="ＭＳ 明朝" w:hAnsi="ＭＳ 明朝" w:hint="eastAsia"/>
          <w:noProof/>
          <w:sz w:val="22"/>
          <w:szCs w:val="22"/>
        </w:rPr>
        <w:t>次盛岡市緑の</w:t>
      </w:r>
      <w:r w:rsidR="00A8656E">
        <w:rPr>
          <w:rFonts w:ascii="ＭＳ 明朝" w:hAnsi="ＭＳ 明朝"/>
          <w:noProof/>
          <w:sz w:val="22"/>
          <w:szCs w:val="22"/>
        </w:rPr>
        <w:pict w14:anchorId="4D0A926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0;margin-top:-52.5pt;width:78.4pt;height:26.25pt;z-index:251657728;mso-position-horizontal-relative:text;mso-position-vertical-relative:text" filled="f" stroked="f">
            <v:textbox style="mso-next-textbox:#_x0000_s1040" inset="5.85pt,.7pt,5.85pt,.7pt">
              <w:txbxContent>
                <w:p w14:paraId="63054E9A" w14:textId="77777777" w:rsidR="00567003" w:rsidRDefault="00567003" w:rsidP="00F36B91">
                  <w:r>
                    <w:rPr>
                      <w:rFonts w:hint="eastAsia"/>
                    </w:rPr>
                    <w:t>（様式例）</w:t>
                  </w:r>
                </w:p>
              </w:txbxContent>
            </v:textbox>
          </v:shape>
        </w:pict>
      </w:r>
      <w:r w:rsidR="007B523C">
        <w:rPr>
          <w:rFonts w:ascii="ＭＳ 明朝" w:hAnsi="ＭＳ 明朝" w:hint="eastAsia"/>
          <w:noProof/>
          <w:sz w:val="22"/>
          <w:szCs w:val="22"/>
        </w:rPr>
        <w:t>基本計画（案）</w:t>
      </w:r>
      <w:r w:rsidR="00C10EE1" w:rsidRPr="00C10EE1">
        <w:rPr>
          <w:rFonts w:ascii="ＭＳ 明朝" w:hAnsi="ＭＳ 明朝" w:hint="eastAsia"/>
          <w:noProof/>
          <w:sz w:val="22"/>
          <w:szCs w:val="22"/>
        </w:rPr>
        <w:t>について</w:t>
      </w:r>
      <w:r w:rsidR="00C10EE1">
        <w:rPr>
          <w:rFonts w:ascii="ＭＳ 明朝" w:hAnsi="ＭＳ 明朝" w:hint="eastAsia"/>
          <w:noProof/>
          <w:sz w:val="22"/>
          <w:szCs w:val="22"/>
        </w:rPr>
        <w:t>の</w:t>
      </w:r>
      <w:r w:rsidR="00F36B91">
        <w:rPr>
          <w:rFonts w:ascii="ＭＳ 明朝" w:hAnsi="ＭＳ 明朝" w:hint="eastAsia"/>
          <w:sz w:val="22"/>
          <w:szCs w:val="22"/>
        </w:rPr>
        <w:t>意見</w:t>
      </w:r>
    </w:p>
    <w:p w14:paraId="1504131D" w14:textId="77777777" w:rsidR="00F36B91" w:rsidRPr="007B523C" w:rsidRDefault="00F36B91" w:rsidP="00F36B91">
      <w:pPr>
        <w:rPr>
          <w:rFonts w:ascii="ＭＳ 明朝" w:hAnsi="ＭＳ 明朝"/>
          <w:sz w:val="22"/>
          <w:szCs w:val="22"/>
        </w:rPr>
      </w:pPr>
    </w:p>
    <w:p w14:paraId="585E07D8" w14:textId="77777777" w:rsidR="00F36B91" w:rsidRPr="00C1426F" w:rsidRDefault="00F36B91" w:rsidP="00F36B91">
      <w:pPr>
        <w:rPr>
          <w:rFonts w:ascii="ＭＳ 明朝" w:hAnsi="ＭＳ 明朝"/>
          <w:sz w:val="22"/>
          <w:szCs w:val="22"/>
          <w:u w:val="single"/>
        </w:rPr>
      </w:pPr>
      <w:r w:rsidRPr="00C1426F">
        <w:rPr>
          <w:rFonts w:ascii="ＭＳ 明朝" w:hAnsi="ＭＳ 明朝" w:hint="eastAsia"/>
          <w:sz w:val="22"/>
          <w:szCs w:val="22"/>
          <w:u w:val="single"/>
        </w:rPr>
        <w:t>氏　名</w:t>
      </w:r>
      <w:r w:rsidR="00567003">
        <w:rPr>
          <w:rFonts w:ascii="ＭＳ 明朝" w:hAnsi="ＭＳ 明朝" w:hint="eastAsia"/>
          <w:sz w:val="22"/>
          <w:szCs w:val="22"/>
          <w:u w:val="single"/>
        </w:rPr>
        <w:t>（法人・</w:t>
      </w:r>
      <w:r w:rsidRPr="00E40D78">
        <w:rPr>
          <w:rFonts w:ascii="ＭＳ 明朝" w:hAnsi="ＭＳ 明朝" w:hint="eastAsia"/>
          <w:sz w:val="22"/>
          <w:szCs w:val="22"/>
          <w:u w:val="single"/>
        </w:rPr>
        <w:t>団体名）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A5FBED0" w14:textId="77777777" w:rsidR="00F36B91" w:rsidRDefault="00F36B91" w:rsidP="00F36B91">
      <w:pPr>
        <w:rPr>
          <w:rFonts w:ascii="ＭＳ 明朝" w:hAnsi="ＭＳ 明朝"/>
          <w:sz w:val="22"/>
          <w:szCs w:val="22"/>
        </w:rPr>
      </w:pPr>
    </w:p>
    <w:p w14:paraId="36280722" w14:textId="77777777" w:rsidR="00F36B91" w:rsidRDefault="00F36B91" w:rsidP="00F36B91">
      <w:pPr>
        <w:rPr>
          <w:rFonts w:ascii="ＭＳ 明朝" w:hAnsi="ＭＳ 明朝"/>
          <w:sz w:val="22"/>
          <w:szCs w:val="22"/>
          <w:u w:val="single"/>
        </w:rPr>
      </w:pPr>
      <w:r w:rsidRPr="00C1426F">
        <w:rPr>
          <w:rFonts w:ascii="ＭＳ 明朝" w:hAnsi="ＭＳ 明朝" w:hint="eastAsia"/>
          <w:sz w:val="22"/>
          <w:szCs w:val="22"/>
          <w:u w:val="single"/>
        </w:rPr>
        <w:t>住　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38A66776" w14:textId="77777777" w:rsidR="00F36B91" w:rsidRDefault="00F36B91" w:rsidP="00F36B91">
      <w:pPr>
        <w:rPr>
          <w:rFonts w:ascii="ＭＳ 明朝" w:hAnsi="ＭＳ 明朝"/>
          <w:sz w:val="22"/>
          <w:szCs w:val="22"/>
          <w:u w:val="single"/>
        </w:rPr>
      </w:pPr>
    </w:p>
    <w:p w14:paraId="62DBF7FA" w14:textId="77777777" w:rsidR="0020367B" w:rsidRDefault="0020367B" w:rsidP="0020367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電話番号　　　　　　　　　　　　　　　　　　　　　　　　　　　　　　　　　　</w:t>
      </w:r>
    </w:p>
    <w:p w14:paraId="2BC5110E" w14:textId="77777777" w:rsidR="0020367B" w:rsidRPr="0020367B" w:rsidRDefault="0020367B" w:rsidP="00F36B91">
      <w:pPr>
        <w:rPr>
          <w:rFonts w:ascii="ＭＳ 明朝" w:hAnsi="ＭＳ 明朝"/>
          <w:sz w:val="22"/>
          <w:szCs w:val="22"/>
          <w:u w:val="single"/>
        </w:rPr>
      </w:pPr>
    </w:p>
    <w:p w14:paraId="422C1AC1" w14:textId="77777777" w:rsidR="0020367B" w:rsidRPr="0020367B" w:rsidRDefault="0020367B" w:rsidP="00F36B91">
      <w:pPr>
        <w:rPr>
          <w:rFonts w:ascii="ＭＳ 明朝" w:hAnsi="ＭＳ 明朝"/>
          <w:sz w:val="22"/>
          <w:szCs w:val="22"/>
          <w:u w:val="single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</w:t>
      </w:r>
      <w:r w:rsidRPr="0020367B">
        <w:rPr>
          <w:rFonts w:ascii="ＭＳ 明朝" w:hAnsi="ＭＳ 明朝" w:hint="eastAsia"/>
          <w:sz w:val="22"/>
          <w:szCs w:val="22"/>
          <w:u w:val="single"/>
        </w:rPr>
        <w:t>該当する箇所に○印を付してください。</w:t>
      </w:r>
    </w:p>
    <w:p w14:paraId="310B41B2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ア　市内に住所を有する者</w:t>
      </w:r>
    </w:p>
    <w:p w14:paraId="17E40C81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イ　市内に事務所又は事業所を有する者</w:t>
      </w:r>
    </w:p>
    <w:p w14:paraId="22C0653E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ウ　市内に存する事務所又は事業所に勤務する者</w:t>
      </w:r>
    </w:p>
    <w:p w14:paraId="49F8ADBA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エ　市内に存する学校に在学する者</w:t>
      </w:r>
    </w:p>
    <w:p w14:paraId="642D86DE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オ　パブリックコメントに係る事案に利害関係を有する者</w:t>
      </w:r>
    </w:p>
    <w:p w14:paraId="419BEBBC" w14:textId="77777777" w:rsidR="0020367B" w:rsidRDefault="0020367B" w:rsidP="00F36B91">
      <w:pPr>
        <w:rPr>
          <w:rFonts w:ascii="ＭＳ 明朝" w:hAnsi="ＭＳ 明朝"/>
          <w:sz w:val="22"/>
          <w:szCs w:val="22"/>
          <w:u w:val="single"/>
        </w:rPr>
      </w:pPr>
    </w:p>
    <w:p w14:paraId="15AF5328" w14:textId="77777777" w:rsidR="00F36B91" w:rsidRDefault="00F36B91" w:rsidP="00F36B91">
      <w:pPr>
        <w:rPr>
          <w:rFonts w:ascii="ＭＳ 明朝" w:hAnsi="ＭＳ 明朝"/>
          <w:sz w:val="22"/>
          <w:szCs w:val="22"/>
        </w:rPr>
      </w:pPr>
      <w:r w:rsidRPr="00C1426F">
        <w:rPr>
          <w:rFonts w:ascii="ＭＳ 明朝" w:hAnsi="ＭＳ 明朝" w:hint="eastAsia"/>
          <w:sz w:val="22"/>
          <w:szCs w:val="22"/>
        </w:rPr>
        <w:t>意　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F36B91" w:rsidRPr="00615AC5" w14:paraId="1C4F8699" w14:textId="77777777" w:rsidTr="00F36B91">
        <w:trPr>
          <w:trHeight w:val="514"/>
        </w:trPr>
        <w:tc>
          <w:tcPr>
            <w:tcW w:w="9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15E06E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D4D23B8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EB5CA0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64C3008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60092A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0A4BE3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B56F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A1AFD23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2308F2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EA8FCFB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6DFDA8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613E8D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FE190E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C16165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D7F67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342000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38715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DB5DE4B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8E13E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D203261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1DA3C3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1DB3880" w14:textId="77777777" w:rsidTr="007B523C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39721A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6E8A" w:rsidRPr="00615AC5" w14:paraId="44AFD3FF" w14:textId="77777777" w:rsidTr="007B523C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132CF0" w14:textId="77777777" w:rsidR="00AE6E8A" w:rsidRPr="00615AC5" w:rsidRDefault="00AE6E8A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C7AA280" w14:textId="77777777" w:rsidTr="007B523C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4C23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B8D407" w14:textId="77777777" w:rsidR="00F36B91" w:rsidRDefault="00F36B91" w:rsidP="00F36B91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裏面に続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F36B91" w:rsidRPr="00615AC5" w14:paraId="70787D10" w14:textId="77777777" w:rsidTr="00F36B91">
        <w:trPr>
          <w:trHeight w:val="514"/>
        </w:trPr>
        <w:tc>
          <w:tcPr>
            <w:tcW w:w="9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AAEDFB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DB56953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62C892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9C5DF21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965849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ADDC8FF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0DE38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A0A5DB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49F26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F604172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B9A79F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BCBFF92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BBA595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1BEA568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1877F4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742EDF8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DC517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FCD0DD2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433ECD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DFDCAF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9818D7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4D97905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6158C6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CD25270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89A02A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B8CE30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B14AB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54186F0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EEE12F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77786F7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E28E3D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31FC7E7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816C2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42DC07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449C5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E1859A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3E9649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E7ED5D9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34C538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BE6BC20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DEE43D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7CC8A6CC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CBC170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6CE18F3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B3DA65" w14:textId="77777777" w:rsidR="00524B17" w:rsidRPr="00615AC5" w:rsidRDefault="00524B17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6525D26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A00E54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36EB97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CC29DB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523C" w:rsidRPr="00615AC5" w14:paraId="5116C6E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DA3EF" w14:textId="77777777" w:rsidR="007B523C" w:rsidRPr="00615AC5" w:rsidRDefault="007B523C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D9D699" w14:textId="77777777" w:rsidR="00C1426F" w:rsidRPr="00C1426F" w:rsidRDefault="00C1426F" w:rsidP="00524B17">
      <w:pPr>
        <w:rPr>
          <w:rFonts w:ascii="ＭＳ 明朝" w:hAnsi="ＭＳ 明朝"/>
          <w:sz w:val="22"/>
          <w:szCs w:val="22"/>
        </w:rPr>
      </w:pPr>
    </w:p>
    <w:sectPr w:rsidR="00C1426F" w:rsidRPr="00C1426F" w:rsidSect="003176FD">
      <w:pgSz w:w="11906" w:h="16838" w:code="9"/>
      <w:pgMar w:top="1418" w:right="1418" w:bottom="1134" w:left="1418" w:header="851" w:footer="992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00CD" w14:textId="77777777" w:rsidR="00AC7039" w:rsidRDefault="00AC7039">
      <w:r>
        <w:separator/>
      </w:r>
    </w:p>
  </w:endnote>
  <w:endnote w:type="continuationSeparator" w:id="0">
    <w:p w14:paraId="26914F1D" w14:textId="77777777" w:rsidR="00AC7039" w:rsidRDefault="00AC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9B89" w14:textId="77777777" w:rsidR="00AC7039" w:rsidRDefault="00AC7039">
      <w:r>
        <w:separator/>
      </w:r>
    </w:p>
  </w:footnote>
  <w:footnote w:type="continuationSeparator" w:id="0">
    <w:p w14:paraId="523469CA" w14:textId="77777777" w:rsidR="00AC7039" w:rsidRDefault="00AC7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7391"/>
    <w:rsid w:val="0000344A"/>
    <w:rsid w:val="000421CE"/>
    <w:rsid w:val="00082670"/>
    <w:rsid w:val="000870B4"/>
    <w:rsid w:val="000C48F0"/>
    <w:rsid w:val="001013E0"/>
    <w:rsid w:val="0010589C"/>
    <w:rsid w:val="0010602C"/>
    <w:rsid w:val="00151579"/>
    <w:rsid w:val="0015251D"/>
    <w:rsid w:val="00156C43"/>
    <w:rsid w:val="001710DB"/>
    <w:rsid w:val="00172202"/>
    <w:rsid w:val="00176F3D"/>
    <w:rsid w:val="001B4C76"/>
    <w:rsid w:val="001D43A2"/>
    <w:rsid w:val="001D56E9"/>
    <w:rsid w:val="001E7714"/>
    <w:rsid w:val="001F47FB"/>
    <w:rsid w:val="0020367B"/>
    <w:rsid w:val="00236208"/>
    <w:rsid w:val="002C7CC0"/>
    <w:rsid w:val="00305495"/>
    <w:rsid w:val="003176FD"/>
    <w:rsid w:val="00321937"/>
    <w:rsid w:val="003A749F"/>
    <w:rsid w:val="003D1FD0"/>
    <w:rsid w:val="004A07B0"/>
    <w:rsid w:val="004B13F1"/>
    <w:rsid w:val="005238CE"/>
    <w:rsid w:val="00524B17"/>
    <w:rsid w:val="00567003"/>
    <w:rsid w:val="00570851"/>
    <w:rsid w:val="00583EEE"/>
    <w:rsid w:val="005B2A82"/>
    <w:rsid w:val="005F313E"/>
    <w:rsid w:val="00615AC5"/>
    <w:rsid w:val="006226DD"/>
    <w:rsid w:val="00627B15"/>
    <w:rsid w:val="00631E82"/>
    <w:rsid w:val="00661C3B"/>
    <w:rsid w:val="006A6AB4"/>
    <w:rsid w:val="00705E59"/>
    <w:rsid w:val="007309A2"/>
    <w:rsid w:val="007736B2"/>
    <w:rsid w:val="00793062"/>
    <w:rsid w:val="007A1774"/>
    <w:rsid w:val="007A2835"/>
    <w:rsid w:val="007A2E38"/>
    <w:rsid w:val="007B2C15"/>
    <w:rsid w:val="007B2E45"/>
    <w:rsid w:val="007B523C"/>
    <w:rsid w:val="007D3025"/>
    <w:rsid w:val="007E28AE"/>
    <w:rsid w:val="0087763D"/>
    <w:rsid w:val="00885603"/>
    <w:rsid w:val="008A7655"/>
    <w:rsid w:val="008B2D71"/>
    <w:rsid w:val="008B4F25"/>
    <w:rsid w:val="00902ACD"/>
    <w:rsid w:val="00917C85"/>
    <w:rsid w:val="00930D0C"/>
    <w:rsid w:val="00946358"/>
    <w:rsid w:val="00967976"/>
    <w:rsid w:val="0097380D"/>
    <w:rsid w:val="00975C5B"/>
    <w:rsid w:val="009840FB"/>
    <w:rsid w:val="009C78B5"/>
    <w:rsid w:val="009D0732"/>
    <w:rsid w:val="009E56B4"/>
    <w:rsid w:val="00A2109A"/>
    <w:rsid w:val="00A8656E"/>
    <w:rsid w:val="00A90FB5"/>
    <w:rsid w:val="00AC292F"/>
    <w:rsid w:val="00AC2AAA"/>
    <w:rsid w:val="00AC7039"/>
    <w:rsid w:val="00AE6E8A"/>
    <w:rsid w:val="00AF57D5"/>
    <w:rsid w:val="00B05C2C"/>
    <w:rsid w:val="00B365BB"/>
    <w:rsid w:val="00B5279A"/>
    <w:rsid w:val="00BC68EA"/>
    <w:rsid w:val="00BE197A"/>
    <w:rsid w:val="00C10EE1"/>
    <w:rsid w:val="00C1426F"/>
    <w:rsid w:val="00C36942"/>
    <w:rsid w:val="00CA1454"/>
    <w:rsid w:val="00CE5BA8"/>
    <w:rsid w:val="00D0702E"/>
    <w:rsid w:val="00D351E7"/>
    <w:rsid w:val="00D35569"/>
    <w:rsid w:val="00D57391"/>
    <w:rsid w:val="00D715EA"/>
    <w:rsid w:val="00DC36E2"/>
    <w:rsid w:val="00E12659"/>
    <w:rsid w:val="00E336B1"/>
    <w:rsid w:val="00E40D78"/>
    <w:rsid w:val="00E469B1"/>
    <w:rsid w:val="00E6005E"/>
    <w:rsid w:val="00EB1E71"/>
    <w:rsid w:val="00ED019C"/>
    <w:rsid w:val="00EF0B5F"/>
    <w:rsid w:val="00F21F91"/>
    <w:rsid w:val="00F26F53"/>
    <w:rsid w:val="00F30E73"/>
    <w:rsid w:val="00F35FAF"/>
    <w:rsid w:val="00F36B91"/>
    <w:rsid w:val="00F749D3"/>
    <w:rsid w:val="00F75366"/>
    <w:rsid w:val="00F918B3"/>
    <w:rsid w:val="00FD2E05"/>
    <w:rsid w:val="00FD45C3"/>
    <w:rsid w:val="00FD61F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429348"/>
  <w15:docId w15:val="{15E3C027-83C2-412F-B995-43EED51E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6358"/>
    <w:rPr>
      <w:color w:val="0000FF"/>
      <w:u w:val="single"/>
    </w:rPr>
  </w:style>
  <w:style w:type="paragraph" w:styleId="a4">
    <w:name w:val="header"/>
    <w:basedOn w:val="a"/>
    <w:rsid w:val="009463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635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14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5C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F311-0023-4DF6-96E0-B12CB521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盛岡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畑　繭子</cp:lastModifiedBy>
  <cp:revision>4</cp:revision>
  <cp:lastPrinted>2018-12-05T06:26:00Z</cp:lastPrinted>
  <dcterms:created xsi:type="dcterms:W3CDTF">2019-01-19T05:55:00Z</dcterms:created>
  <dcterms:modified xsi:type="dcterms:W3CDTF">2020-11-24T05:43:00Z</dcterms:modified>
</cp:coreProperties>
</file>